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2738" w14:textId="35BF5C2C" w:rsidR="007F5A71" w:rsidRPr="001D6AC0" w:rsidRDefault="00E30068" w:rsidP="00A74236">
      <w:pPr>
        <w:widowControl/>
        <w:spacing w:afterLines="50" w:after="145" w:line="60" w:lineRule="auto"/>
        <w:ind w:leftChars="100" w:left="210"/>
        <w:jc w:val="right"/>
        <w:outlineLvl w:val="2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申込日　　　</w:t>
      </w:r>
      <w:r w:rsidR="00A07FC1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　</w:t>
      </w:r>
      <w:r w:rsidR="00CB785A"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　</w:t>
      </w:r>
      <w:r w:rsidR="00213134"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年</w:t>
      </w:r>
      <w:r w:rsidR="00CD7B6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</w:t>
      </w:r>
      <w:r w:rsidR="0010381B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</w:t>
      </w:r>
      <w:r w:rsidR="00213134"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月</w:t>
      </w:r>
      <w:r w:rsidR="00CD7B6F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</w:t>
      </w:r>
      <w:r w:rsidR="0010381B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 xml:space="preserve">　</w:t>
      </w:r>
      <w:r w:rsidR="00213134" w:rsidRPr="001D6AC0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日</w:t>
      </w:r>
    </w:p>
    <w:p w14:paraId="4A28F6D4" w14:textId="67DEB933" w:rsidR="0010381B" w:rsidRDefault="00382F44" w:rsidP="00382F44">
      <w:pPr>
        <w:widowControl/>
        <w:spacing w:line="0" w:lineRule="atLeast"/>
        <w:jc w:val="center"/>
        <w:outlineLvl w:val="2"/>
        <w:rPr>
          <w:rFonts w:ascii="ＭＳ ゴシック" w:eastAsia="ＭＳ ゴシック" w:hAnsi="ＭＳ ゴシック" w:cs="ＭＳ Ｐゴシック"/>
          <w:bCs/>
          <w:kern w:val="0"/>
          <w:sz w:val="32"/>
          <w:szCs w:val="32"/>
        </w:rPr>
      </w:pPr>
      <w:r w:rsidRPr="0015142F">
        <w:rPr>
          <w:rFonts w:ascii="ＭＳ ゴシック" w:eastAsia="ＭＳ ゴシック" w:hAnsi="ＭＳ ゴシック" w:cs="ＭＳ Ｐゴシック" w:hint="eastAsia"/>
          <w:bCs/>
          <w:kern w:val="0"/>
          <w:sz w:val="28"/>
          <w:szCs w:val="28"/>
        </w:rPr>
        <w:t>ふるさと歴史学習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「出雲</w:t>
      </w:r>
      <w:r w:rsidR="00996D8E"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に</w:t>
      </w:r>
      <w:r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残る戦争</w:t>
      </w:r>
      <w:r w:rsidR="00996D8E"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の</w:t>
      </w:r>
      <w:r w:rsidR="00996D8E">
        <w:rPr>
          <w:rFonts w:ascii="ＭＳ ゴシック" w:eastAsia="ＭＳ ゴシック" w:hAnsi="ＭＳ ゴシック" w:cs="ＭＳ Ｐゴシック"/>
          <w:bCs/>
          <w:kern w:val="0"/>
          <w:sz w:val="32"/>
          <w:szCs w:val="32"/>
        </w:rPr>
        <w:ruby>
          <w:rubyPr>
            <w:rubyAlign w:val="distributeSpace"/>
            <w:hps w:val="10"/>
            <w:hpsRaise w:val="30"/>
            <w:hpsBaseText w:val="32"/>
            <w:lid w:val="ja-JP"/>
          </w:rubyPr>
          <w:rt>
            <w:r w:rsidR="00996D8E" w:rsidRPr="00996D8E">
              <w:rPr>
                <w:rFonts w:ascii="ＭＳ ゴシック" w:eastAsia="ＭＳ ゴシック" w:hAnsi="ＭＳ ゴシック" w:cs="ＭＳ Ｐゴシック"/>
                <w:bCs/>
                <w:kern w:val="0"/>
                <w:sz w:val="10"/>
                <w:szCs w:val="32"/>
              </w:rPr>
              <w:t>つめあと</w:t>
            </w:r>
          </w:rt>
          <w:rubyBase>
            <w:r w:rsidR="00996D8E">
              <w:rPr>
                <w:rFonts w:ascii="ＭＳ ゴシック" w:eastAsia="ＭＳ ゴシック" w:hAnsi="ＭＳ ゴシック" w:cs="ＭＳ Ｐゴシック"/>
                <w:bCs/>
                <w:kern w:val="0"/>
                <w:sz w:val="32"/>
                <w:szCs w:val="32"/>
              </w:rPr>
              <w:t>爪痕</w:t>
            </w:r>
          </w:rubyBase>
        </w:ruby>
      </w:r>
      <w:r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」</w:t>
      </w:r>
    </w:p>
    <w:p w14:paraId="7C8DB30E" w14:textId="1CECF969" w:rsidR="001F7940" w:rsidRPr="00140F4E" w:rsidRDefault="00213134" w:rsidP="00382F44">
      <w:pPr>
        <w:widowControl/>
        <w:spacing w:line="0" w:lineRule="atLeast"/>
        <w:jc w:val="center"/>
        <w:outlineLvl w:val="2"/>
        <w:rPr>
          <w:rFonts w:ascii="ＭＳ ゴシック" w:eastAsia="ＭＳ ゴシック" w:hAnsi="ＭＳ ゴシック" w:cs="ＭＳ Ｐゴシック"/>
          <w:bCs/>
          <w:kern w:val="0"/>
          <w:sz w:val="36"/>
          <w:szCs w:val="36"/>
        </w:rPr>
      </w:pPr>
      <w:r w:rsidRPr="00140F4E">
        <w:rPr>
          <w:rFonts w:ascii="ＭＳ ゴシック" w:eastAsia="ＭＳ ゴシック" w:hAnsi="ＭＳ ゴシック" w:cs="ＭＳ Ｐゴシック"/>
          <w:bCs/>
          <w:kern w:val="0"/>
          <w:sz w:val="32"/>
          <w:szCs w:val="32"/>
        </w:rPr>
        <w:t>見学申込</w:t>
      </w:r>
      <w:r w:rsidRPr="00140F4E">
        <w:rPr>
          <w:rFonts w:ascii="ＭＳ ゴシック" w:eastAsia="ＭＳ ゴシック" w:hAnsi="ＭＳ ゴシック" w:cs="ＭＳ Ｐゴシック" w:hint="eastAsia"/>
          <w:bCs/>
          <w:kern w:val="0"/>
          <w:sz w:val="32"/>
          <w:szCs w:val="32"/>
        </w:rPr>
        <w:t>書</w:t>
      </w:r>
    </w:p>
    <w:p w14:paraId="631B284E" w14:textId="77777777" w:rsidR="001F7940" w:rsidRPr="0010381B" w:rsidRDefault="001F7940" w:rsidP="001F7940">
      <w:pPr>
        <w:widowControl/>
        <w:spacing w:line="60" w:lineRule="auto"/>
        <w:jc w:val="left"/>
        <w:outlineLvl w:val="2"/>
        <w:rPr>
          <w:rFonts w:ascii="Verdana" w:eastAsia="ＭＳ Ｐゴシック" w:hAnsi="Verdana" w:cs="ＭＳ Ｐゴシック"/>
          <w:kern w:val="0"/>
          <w:szCs w:val="21"/>
        </w:rPr>
      </w:pPr>
    </w:p>
    <w:p w14:paraId="23E61ADE" w14:textId="1DDC2400" w:rsidR="002E6881" w:rsidRPr="00140F4E" w:rsidRDefault="00140F4E" w:rsidP="0021250C">
      <w:pPr>
        <w:widowControl/>
        <w:spacing w:line="60" w:lineRule="auto"/>
        <w:ind w:firstLineChars="200" w:firstLine="422"/>
        <w:jc w:val="left"/>
        <w:outlineLvl w:val="2"/>
        <w:rPr>
          <w:rFonts w:ascii="Verdana" w:eastAsia="ＭＳ Ｐゴシック" w:hAnsi="Verdana" w:cs="ＭＳ Ｐゴシック"/>
          <w:b/>
          <w:kern w:val="0"/>
          <w:szCs w:val="21"/>
        </w:rPr>
      </w:pPr>
      <w:r>
        <w:rPr>
          <w:rFonts w:ascii="Verdana" w:eastAsia="ＭＳ Ｐゴシック" w:hAnsi="Verdana" w:cs="ＭＳ Ｐゴシック" w:hint="eastAsia"/>
          <w:b/>
          <w:kern w:val="0"/>
          <w:szCs w:val="21"/>
        </w:rPr>
        <w:t>・</w:t>
      </w:r>
      <w:r w:rsidR="00D74001" w:rsidRPr="00140F4E">
        <w:rPr>
          <w:rFonts w:ascii="Verdana" w:eastAsia="ＭＳ Ｐゴシック" w:hAnsi="Verdana" w:cs="ＭＳ Ｐゴシック" w:hint="eastAsia"/>
          <w:b/>
          <w:kern w:val="0"/>
          <w:szCs w:val="21"/>
        </w:rPr>
        <w:t>お申込みの際は、本書ご提出の前に、出雲弥生の森博物館へお問い合わせください。</w:t>
      </w:r>
    </w:p>
    <w:p w14:paraId="302BBBB2" w14:textId="2F30FBDE" w:rsidR="00D74001" w:rsidRPr="00140F4E" w:rsidRDefault="00140F4E" w:rsidP="001E68E5">
      <w:pPr>
        <w:widowControl/>
        <w:spacing w:afterLines="50" w:after="145" w:line="60" w:lineRule="auto"/>
        <w:ind w:firstLineChars="200" w:firstLine="422"/>
        <w:jc w:val="left"/>
        <w:outlineLvl w:val="2"/>
        <w:rPr>
          <w:rFonts w:ascii="Verdana" w:eastAsia="ＭＳ Ｐゴシック" w:hAnsi="Verdana" w:cs="ＭＳ Ｐゴシック"/>
          <w:b/>
          <w:kern w:val="0"/>
          <w:szCs w:val="21"/>
        </w:rPr>
      </w:pPr>
      <w:r>
        <w:rPr>
          <w:rFonts w:ascii="Verdana" w:eastAsia="ＭＳ Ｐゴシック" w:hAnsi="Verdana" w:cs="ＭＳ Ｐゴシック" w:hint="eastAsia"/>
          <w:b/>
          <w:kern w:val="0"/>
          <w:szCs w:val="21"/>
        </w:rPr>
        <w:t>・現地の駐車スペースに</w:t>
      </w:r>
      <w:r w:rsidR="001E68E5">
        <w:rPr>
          <w:rFonts w:ascii="Verdana" w:eastAsia="ＭＳ Ｐゴシック" w:hAnsi="Verdana" w:cs="ＭＳ Ｐゴシック" w:hint="eastAsia"/>
          <w:b/>
          <w:kern w:val="0"/>
          <w:szCs w:val="21"/>
        </w:rPr>
        <w:t>は</w:t>
      </w:r>
      <w:r>
        <w:rPr>
          <w:rFonts w:ascii="Verdana" w:eastAsia="ＭＳ Ｐゴシック" w:hAnsi="Verdana" w:cs="ＭＳ Ｐゴシック" w:hint="eastAsia"/>
          <w:b/>
          <w:kern w:val="0"/>
          <w:szCs w:val="21"/>
        </w:rPr>
        <w:t>限りがありますので、</w:t>
      </w:r>
      <w:r w:rsidR="00A3044E" w:rsidRPr="00140F4E">
        <w:rPr>
          <w:rFonts w:ascii="Verdana" w:eastAsia="ＭＳ Ｐゴシック" w:hAnsi="Verdana" w:cs="ＭＳ Ｐゴシック" w:hint="eastAsia"/>
          <w:b/>
          <w:kern w:val="0"/>
          <w:szCs w:val="21"/>
        </w:rPr>
        <w:t>バス複数台の場合は、見学</w:t>
      </w:r>
      <w:r>
        <w:rPr>
          <w:rFonts w:ascii="Verdana" w:eastAsia="ＭＳ Ｐゴシック" w:hAnsi="Verdana" w:cs="ＭＳ Ｐゴシック" w:hint="eastAsia"/>
          <w:b/>
          <w:kern w:val="0"/>
          <w:szCs w:val="21"/>
        </w:rPr>
        <w:t>行程</w:t>
      </w:r>
      <w:r w:rsidR="00A3044E" w:rsidRPr="00140F4E">
        <w:rPr>
          <w:rFonts w:ascii="Verdana" w:eastAsia="ＭＳ Ｐゴシック" w:hAnsi="Verdana" w:cs="ＭＳ Ｐゴシック" w:hint="eastAsia"/>
          <w:b/>
          <w:kern w:val="0"/>
          <w:szCs w:val="21"/>
        </w:rPr>
        <w:t>を調整させていただき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513"/>
      </w:tblGrid>
      <w:tr w:rsidR="00213134" w14:paraId="24A025D0" w14:textId="77777777" w:rsidTr="00A74236">
        <w:trPr>
          <w:trHeight w:val="259"/>
          <w:jc w:val="center"/>
        </w:trPr>
        <w:tc>
          <w:tcPr>
            <w:tcW w:w="2268" w:type="dxa"/>
            <w:vAlign w:val="center"/>
          </w:tcPr>
          <w:p w14:paraId="5D8A1600" w14:textId="77777777" w:rsidR="001F7940" w:rsidRPr="00967FC3" w:rsidRDefault="00213134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項　　目</w:t>
            </w:r>
          </w:p>
        </w:tc>
        <w:tc>
          <w:tcPr>
            <w:tcW w:w="7513" w:type="dxa"/>
            <w:vAlign w:val="center"/>
          </w:tcPr>
          <w:p w14:paraId="157AD73E" w14:textId="77777777" w:rsidR="001F7940" w:rsidRPr="00967FC3" w:rsidRDefault="00213134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内　　　　　　容</w:t>
            </w:r>
          </w:p>
        </w:tc>
      </w:tr>
      <w:tr w:rsidR="00213134" w14:paraId="323DCB28" w14:textId="77777777" w:rsidTr="00A74236">
        <w:trPr>
          <w:trHeight w:val="725"/>
          <w:jc w:val="center"/>
        </w:trPr>
        <w:tc>
          <w:tcPr>
            <w:tcW w:w="2268" w:type="dxa"/>
            <w:vAlign w:val="center"/>
          </w:tcPr>
          <w:p w14:paraId="1A05E92E" w14:textId="283FDF85" w:rsidR="001F7940" w:rsidRPr="0010381B" w:rsidRDefault="00213134" w:rsidP="0010381B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氏</w:t>
            </w:r>
            <w:r w:rsidR="0010381B"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513" w:type="dxa"/>
            <w:vAlign w:val="center"/>
          </w:tcPr>
          <w:p w14:paraId="6FCF4B45" w14:textId="77777777" w:rsidR="001F7940" w:rsidRPr="00A3044E" w:rsidRDefault="0096741B" w:rsidP="001F7940">
            <w:pPr>
              <w:widowControl/>
              <w:spacing w:line="60" w:lineRule="auto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spacing w:val="56"/>
                <w:kern w:val="0"/>
                <w:sz w:val="22"/>
                <w:fitText w:val="882" w:id="562304512"/>
              </w:rPr>
              <w:t>団体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spacing w:val="-1"/>
                <w:kern w:val="0"/>
                <w:sz w:val="22"/>
                <w:fitText w:val="882" w:id="562304512"/>
              </w:rPr>
              <w:t>名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  <w:r w:rsidR="000861D8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7E8793CB" w14:textId="77777777" w:rsidR="0096741B" w:rsidRPr="00A3044E" w:rsidRDefault="00213134" w:rsidP="001F7940">
            <w:pPr>
              <w:widowControl/>
              <w:spacing w:line="60" w:lineRule="auto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代表者名：</w:t>
            </w:r>
            <w:r w:rsidR="00E90E9C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213134" w14:paraId="76821DE9" w14:textId="77777777" w:rsidTr="00A74236">
        <w:trPr>
          <w:trHeight w:val="691"/>
          <w:jc w:val="center"/>
        </w:trPr>
        <w:tc>
          <w:tcPr>
            <w:tcW w:w="2268" w:type="dxa"/>
            <w:vAlign w:val="center"/>
          </w:tcPr>
          <w:p w14:paraId="07A7937A" w14:textId="43C2265D" w:rsidR="001F7940" w:rsidRPr="0010381B" w:rsidRDefault="00213134" w:rsidP="007F5A71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住</w:t>
            </w:r>
            <w:r w:rsidR="0010381B"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7513" w:type="dxa"/>
            <w:vAlign w:val="center"/>
          </w:tcPr>
          <w:p w14:paraId="42D16FE9" w14:textId="77777777" w:rsidR="00E90E9C" w:rsidRPr="00A3044E" w:rsidRDefault="0080342B" w:rsidP="00E90E9C">
            <w:pPr>
              <w:widowControl/>
              <w:spacing w:line="60" w:lineRule="auto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14:paraId="77BF0725" w14:textId="77777777" w:rsidR="0080342B" w:rsidRPr="00A3044E" w:rsidRDefault="0080342B" w:rsidP="001F7940">
            <w:pPr>
              <w:widowControl/>
              <w:spacing w:line="60" w:lineRule="auto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213134" w14:paraId="480012F5" w14:textId="77777777" w:rsidTr="00A74236">
        <w:trPr>
          <w:trHeight w:val="1008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C25D11" w14:textId="793505D1" w:rsidR="001F7940" w:rsidRPr="0010381B" w:rsidRDefault="00213134" w:rsidP="007F5A71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vAlign w:val="center"/>
          </w:tcPr>
          <w:p w14:paraId="2CC1CD71" w14:textId="77777777" w:rsidR="00382F44" w:rsidRPr="00A3044E" w:rsidRDefault="00E90E9C" w:rsidP="00EC67FD">
            <w:pPr>
              <w:widowControl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  <w:p w14:paraId="537944E5" w14:textId="3D518115" w:rsidR="0096741B" w:rsidRPr="00A3044E" w:rsidRDefault="007F5A71" w:rsidP="00EC67FD">
            <w:pPr>
              <w:widowControl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  <w:r w:rsidR="0021313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番号</w:t>
            </w:r>
            <w:r w:rsidR="001F7940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</w:t>
            </w:r>
            <w:r w:rsidR="00D74001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21313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FAX：　　　　　　　　　　　</w:t>
            </w:r>
          </w:p>
          <w:p w14:paraId="6E54D86F" w14:textId="77777777" w:rsidR="001F7940" w:rsidRPr="00A3044E" w:rsidRDefault="0096741B" w:rsidP="001F7940">
            <w:pPr>
              <w:widowControl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ﾒｰﾙｱﾄﾞﾚｽ：</w:t>
            </w:r>
          </w:p>
        </w:tc>
      </w:tr>
      <w:tr w:rsidR="00213134" w14:paraId="139D678B" w14:textId="77777777" w:rsidTr="00A74236">
        <w:trPr>
          <w:trHeight w:val="584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5E42BED" w14:textId="022D24A1" w:rsidR="001F7940" w:rsidRPr="0010381B" w:rsidRDefault="007E2D9A" w:rsidP="001F7940">
            <w:pPr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当日の</w:t>
            </w:r>
            <w:r w:rsidR="0096741B"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513" w:type="dxa"/>
            <w:vAlign w:val="center"/>
          </w:tcPr>
          <w:p w14:paraId="5D7604A7" w14:textId="77777777" w:rsidR="001F7940" w:rsidRPr="00A3044E" w:rsidRDefault="00852AAA" w:rsidP="00852AAA">
            <w:pPr>
              <w:widowControl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：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E90E9C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</w:t>
            </w:r>
            <w:r w:rsidR="0096741B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携帯電話番号：</w:t>
            </w:r>
          </w:p>
        </w:tc>
      </w:tr>
      <w:tr w:rsidR="00213134" w14:paraId="5CF4B8F7" w14:textId="77777777" w:rsidTr="00A74236">
        <w:trPr>
          <w:trHeight w:val="780"/>
          <w:jc w:val="center"/>
        </w:trPr>
        <w:tc>
          <w:tcPr>
            <w:tcW w:w="2268" w:type="dxa"/>
            <w:vAlign w:val="center"/>
          </w:tcPr>
          <w:p w14:paraId="3F84A9B8" w14:textId="18E2F827" w:rsidR="001F7940" w:rsidRPr="0010381B" w:rsidRDefault="00213134" w:rsidP="001F7940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見学希望日時</w:t>
            </w:r>
          </w:p>
        </w:tc>
        <w:tc>
          <w:tcPr>
            <w:tcW w:w="7513" w:type="dxa"/>
            <w:tcBorders>
              <w:bottom w:val="single" w:sz="4" w:space="0" w:color="000000"/>
            </w:tcBorders>
            <w:vAlign w:val="center"/>
          </w:tcPr>
          <w:p w14:paraId="5F6FBEB9" w14:textId="54F8B70D" w:rsidR="001F7940" w:rsidRPr="00A3044E" w:rsidRDefault="00852AAA" w:rsidP="00A07FC1">
            <w:pPr>
              <w:widowControl/>
              <w:spacing w:line="60" w:lineRule="auto"/>
              <w:ind w:firstLineChars="200" w:firstLine="440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D74001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月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D74001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  <w:r w:rsidR="00734DC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）　</w:t>
            </w:r>
            <w:r w:rsidR="00E90E9C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734DC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分　</w:t>
            </w:r>
            <w:r w:rsidR="002618CA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から</w:t>
            </w:r>
            <w:r w:rsidR="00734DC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時</w:t>
            </w:r>
            <w:r w:rsidR="00EC67F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="000861D8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</w:t>
            </w:r>
            <w:r w:rsidR="00CA5ECD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まで</w:t>
            </w:r>
          </w:p>
        </w:tc>
      </w:tr>
      <w:tr w:rsidR="00213134" w14:paraId="1885CB56" w14:textId="77777777" w:rsidTr="001E68E5">
        <w:trPr>
          <w:trHeight w:val="1093"/>
          <w:jc w:val="center"/>
        </w:trPr>
        <w:tc>
          <w:tcPr>
            <w:tcW w:w="2268" w:type="dxa"/>
            <w:vAlign w:val="center"/>
          </w:tcPr>
          <w:p w14:paraId="3368BBF1" w14:textId="5656A478" w:rsidR="006A20FF" w:rsidRPr="0010381B" w:rsidRDefault="00213134" w:rsidP="007F5A71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見学人数</w:t>
            </w:r>
          </w:p>
        </w:tc>
        <w:tc>
          <w:tcPr>
            <w:tcW w:w="7513" w:type="dxa"/>
            <w:vAlign w:val="center"/>
          </w:tcPr>
          <w:p w14:paraId="3CBF78B0" w14:textId="4C82F308" w:rsidR="006A20FF" w:rsidRPr="00A3044E" w:rsidRDefault="00852AAA" w:rsidP="001E68E5">
            <w:pPr>
              <w:widowControl/>
              <w:spacing w:line="60" w:lineRule="auto"/>
              <w:ind w:firstLineChars="900" w:firstLine="2160"/>
              <w:jc w:val="left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EC67FD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人</w:t>
            </w:r>
            <w:r w:rsid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1E68E5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数内訳（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人</w:t>
            </w:r>
            <w:r w:rsidR="00EC67FD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1E68E5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人　　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子ども</w:t>
            </w:r>
            <w:r w:rsidR="00EC67FD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EC67FD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人</w:t>
            </w:r>
            <w:r w:rsidR="00382F4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13134" w:rsidRP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382F44" w14:paraId="28A536B2" w14:textId="77777777" w:rsidTr="00A74236">
        <w:trPr>
          <w:trHeight w:val="709"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C95026" w14:textId="5DAFAAE6" w:rsidR="00382F44" w:rsidRPr="0010381B" w:rsidRDefault="00382F44" w:rsidP="00272A59">
            <w:pPr>
              <w:widowControl/>
              <w:spacing w:line="60" w:lineRule="auto"/>
              <w:jc w:val="center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見学車両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14664C" w14:textId="1DF148CF" w:rsidR="00382F44" w:rsidRPr="00A3044E" w:rsidRDefault="00D74001" w:rsidP="001E68E5">
            <w:pPr>
              <w:widowControl/>
              <w:spacing w:line="60" w:lineRule="auto"/>
              <w:ind w:rightChars="220" w:right="462" w:firstLineChars="1000" w:firstLine="2200"/>
              <w:jc w:val="left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台</w:t>
            </w:r>
            <w:r w:rsidR="001E68E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大型バス・中型バス・小型バス・普通車</w:t>
            </w:r>
            <w:r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  <w:r w:rsidR="0015142F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382F44" w:rsidRPr="00A304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382F44" w14:paraId="7C9C9143" w14:textId="77777777" w:rsidTr="001E68E5">
        <w:trPr>
          <w:trHeight w:val="2677"/>
          <w:jc w:val="center"/>
        </w:trPr>
        <w:tc>
          <w:tcPr>
            <w:tcW w:w="2268" w:type="dxa"/>
            <w:vAlign w:val="center"/>
          </w:tcPr>
          <w:p w14:paraId="38B89AAB" w14:textId="54F07831" w:rsidR="00382F44" w:rsidRPr="0010381B" w:rsidRDefault="00382F44" w:rsidP="00272A59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4"/>
                <w:szCs w:val="24"/>
              </w:rPr>
            </w:pPr>
            <w:r w:rsidRPr="0010381B">
              <w:rPr>
                <w:rFonts w:ascii="Verdana" w:eastAsia="ＭＳ Ｐゴシック" w:hAnsi="Verdana" w:cs="ＭＳ Ｐゴシック" w:hint="eastAsia"/>
                <w:kern w:val="0"/>
                <w:sz w:val="24"/>
                <w:szCs w:val="24"/>
              </w:rPr>
              <w:t>見学内容</w:t>
            </w:r>
          </w:p>
          <w:p w14:paraId="528FF974" w14:textId="4DC118AE" w:rsidR="00A3044E" w:rsidRPr="004708F2" w:rsidRDefault="00153E7C" w:rsidP="00153E7C">
            <w:pPr>
              <w:widowControl/>
              <w:spacing w:line="60" w:lineRule="auto"/>
              <w:ind w:firstLineChars="50" w:firstLine="110"/>
              <w:jc w:val="left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</w:t>
            </w:r>
            <w:r w:rsidR="00A3044E" w:rsidRP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要時間：</w:t>
            </w:r>
          </w:p>
          <w:p w14:paraId="1A12D6E9" w14:textId="0875B0BE" w:rsidR="00A3044E" w:rsidRPr="0010381B" w:rsidRDefault="00A3044E" w:rsidP="004708F2">
            <w:pPr>
              <w:widowControl/>
              <w:wordWrap w:val="0"/>
              <w:spacing w:line="60" w:lineRule="auto"/>
              <w:ind w:firstLineChars="50" w:firstLine="110"/>
              <w:jc w:val="right"/>
              <w:outlineLvl w:val="2"/>
              <w:rPr>
                <w:rFonts w:ascii="Verdana" w:eastAsia="ＭＳ Ｐゴシック" w:hAnsi="Verdana" w:cs="ＭＳ Ｐゴシック"/>
                <w:kern w:val="0"/>
                <w:sz w:val="24"/>
                <w:szCs w:val="24"/>
              </w:rPr>
            </w:pPr>
            <w:r w:rsidRP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20分～150分</w:t>
            </w:r>
            <w:r w:rsidR="00153E7C" w:rsidRP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  <w:r w:rsidR="004708F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13" w:type="dxa"/>
            <w:vAlign w:val="center"/>
          </w:tcPr>
          <w:p w14:paraId="5FCB7239" w14:textId="77777777" w:rsidR="00382F44" w:rsidRPr="00967FC3" w:rsidRDefault="00382F44" w:rsidP="00D74001">
            <w:pPr>
              <w:widowControl/>
              <w:spacing w:beforeLines="50" w:before="145"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【出雲弥生の森博物館】</w:t>
            </w:r>
          </w:p>
          <w:p w14:paraId="1AE9DCC9" w14:textId="63190D0B" w:rsidR="00382F44" w:rsidRPr="0015142F" w:rsidRDefault="00382F44" w:rsidP="00382F44">
            <w:pPr>
              <w:widowControl/>
              <w:spacing w:line="60" w:lineRule="auto"/>
              <w:ind w:firstLineChars="100" w:firstLine="220"/>
              <w:outlineLvl w:val="2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■　座学「出雲に残る戦争の</w:t>
            </w:r>
            <w:r w:rsidR="00996D8E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爪痕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」</w:t>
            </w:r>
            <w:r w:rsidR="0010381B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（必須）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</w:t>
            </w:r>
            <w:r w:rsidRPr="00151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3</w:t>
            </w:r>
            <w:r w:rsidRPr="00151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151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6</w:t>
            </w:r>
            <w:r w:rsidRPr="0015142F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</w:t>
            </w:r>
            <w:r w:rsidRPr="00151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分）</w:t>
            </w:r>
          </w:p>
          <w:p w14:paraId="439BAC06" w14:textId="481EF114" w:rsidR="00382F44" w:rsidRPr="00967FC3" w:rsidRDefault="00176422" w:rsidP="00D74001">
            <w:pPr>
              <w:widowControl/>
              <w:spacing w:beforeLines="50" w:before="145"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9B19F9" wp14:editId="34103EE7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140970</wp:posOffset>
                      </wp:positionV>
                      <wp:extent cx="1709420" cy="927100"/>
                      <wp:effectExtent l="0" t="0" r="24130" b="2540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927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88FFC1" w14:textId="5295372B" w:rsidR="00D74001" w:rsidRPr="00176422" w:rsidRDefault="0015142F" w:rsidP="0015142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【</w:t>
                                  </w:r>
                                  <w:r w:rsidR="00D74001" w:rsidRPr="0017642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モデルコース</w:t>
                                  </w: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】</w:t>
                                  </w:r>
                                  <w:r w:rsidR="004708F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D74001" w:rsidRPr="0017642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120分</w:t>
                                  </w:r>
                                </w:p>
                                <w:p w14:paraId="2D371D5A" w14:textId="57483713" w:rsidR="00D74001" w:rsidRPr="00176422" w:rsidRDefault="00D74001" w:rsidP="00D74001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出雲弥生の森博物館(座学)（</w:t>
                                  </w:r>
                                  <w:r w:rsidR="004708F2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  <w:t>3</w:t>
                                  </w: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0分）</w:t>
                                  </w:r>
                                </w:p>
                                <w:p w14:paraId="0704CDB3" w14:textId="71624B1B" w:rsidR="00D74001" w:rsidRPr="00176422" w:rsidRDefault="00D74001" w:rsidP="0015142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移動(10分)⇒滑走路</w:t>
                                  </w:r>
                                  <w:r w:rsidR="00176422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跡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(</w:t>
                                  </w: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20分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52CE76E" w14:textId="01D52365" w:rsidR="00D74001" w:rsidRPr="00176422" w:rsidRDefault="00D74001" w:rsidP="0015142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移動(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10分</w:t>
                                  </w: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保管壕跡(20分</w:t>
                                  </w:r>
                                  <w:r w:rsidR="0015142F" w:rsidRPr="00176422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  <w:t>）</w:t>
                                  </w:r>
                                </w:p>
                                <w:p w14:paraId="43A703CA" w14:textId="00540315" w:rsidR="0015142F" w:rsidRPr="00176422" w:rsidRDefault="0015142F" w:rsidP="0015142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移動(10分)⇒段原鉄橋(20分)</w:t>
                                  </w:r>
                                </w:p>
                                <w:p w14:paraId="291F43C1" w14:textId="6775B523" w:rsidR="0015142F" w:rsidRPr="00176422" w:rsidRDefault="0015142F" w:rsidP="0015142F">
                                  <w:pPr>
                                    <w:spacing w:line="0" w:lineRule="atLeas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8"/>
                                    </w:rPr>
                                  </w:pPr>
                                  <w:r w:rsidRPr="0017642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8"/>
                                    </w:rPr>
                                    <w:t>⇒現地解散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B19F9" id="テキスト ボックス 2" o:spid="_x0000_s1026" style="position:absolute;left:0;text-align:left;margin-left:224.7pt;margin-top:11.1pt;width:134.6pt;height: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" filled="f" strokeweight="1pt">
                      <v:stroke dashstyle="1 1" joinstyle="miter" endcap="round"/>
                      <v:textbox inset="1mm,0,1mm,0">
                        <w:txbxContent>
                          <w:p w14:paraId="0388FFC1" w14:textId="5295372B" w:rsidR="00D74001" w:rsidRPr="00176422" w:rsidRDefault="0015142F" w:rsidP="0015142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【</w:t>
                            </w:r>
                            <w:r w:rsidR="00D74001" w:rsidRPr="00176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モデルコース</w:t>
                            </w: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】</w:t>
                            </w:r>
                            <w:r w:rsidR="004708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4001" w:rsidRPr="0017642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120分</w:t>
                            </w:r>
                          </w:p>
                          <w:p w14:paraId="2D371D5A" w14:textId="57483713" w:rsidR="00D74001" w:rsidRPr="00176422" w:rsidRDefault="00D74001" w:rsidP="00D74001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出雲弥生の森博物館(座学)（</w:t>
                            </w:r>
                            <w:r w:rsidR="004708F2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  <w:t>3</w:t>
                            </w: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0分）</w:t>
                            </w:r>
                          </w:p>
                          <w:p w14:paraId="0704CDB3" w14:textId="71624B1B" w:rsidR="00D74001" w:rsidRPr="00176422" w:rsidRDefault="00D74001" w:rsidP="0015142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移動(10分)⇒滑走路</w:t>
                            </w:r>
                            <w:r w:rsidR="00176422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跡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(</w:t>
                            </w: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20分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  <w:p w14:paraId="552CE76E" w14:textId="01D52365" w:rsidR="00D74001" w:rsidRPr="00176422" w:rsidRDefault="00D74001" w:rsidP="0015142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移動(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10分</w:t>
                            </w: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)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保管壕跡(20分</w:t>
                            </w:r>
                            <w:r w:rsidR="0015142F" w:rsidRPr="00176422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43A703CA" w14:textId="00540315" w:rsidR="0015142F" w:rsidRPr="00176422" w:rsidRDefault="0015142F" w:rsidP="0015142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移動(10分)⇒段原鉄橋(20分)</w:t>
                            </w:r>
                          </w:p>
                          <w:p w14:paraId="291F43C1" w14:textId="6775B523" w:rsidR="0015142F" w:rsidRPr="00176422" w:rsidRDefault="0015142F" w:rsidP="0015142F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17642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⇒現地解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82F44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【</w:t>
            </w:r>
            <w:r w:rsidR="00382F44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現地見学</w:t>
            </w:r>
            <w:r w:rsidR="00382F44"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】</w:t>
            </w:r>
            <w:r w:rsidR="00382F44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</w:t>
            </w:r>
            <w:r w:rsidR="00382F44" w:rsidRPr="001514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（1箇所20～30分）</w:t>
            </w:r>
          </w:p>
          <w:p w14:paraId="60131D5C" w14:textId="77777777" w:rsidR="00382F44" w:rsidRDefault="00382F44" w:rsidP="00382F44">
            <w:pPr>
              <w:widowControl/>
              <w:spacing w:line="60" w:lineRule="auto"/>
              <w:ind w:firstLineChars="100" w:firstLine="220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□　大社基地滑走路跡</w:t>
            </w:r>
          </w:p>
          <w:p w14:paraId="0144896B" w14:textId="77777777" w:rsidR="00382F44" w:rsidRDefault="00382F44" w:rsidP="00382F44">
            <w:pPr>
              <w:widowControl/>
              <w:spacing w:line="60" w:lineRule="auto"/>
              <w:ind w:firstLineChars="100" w:firstLine="220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□　物資保管壕跡</w:t>
            </w:r>
          </w:p>
          <w:p w14:paraId="57790B2D" w14:textId="7E145A19" w:rsidR="00382F44" w:rsidRDefault="00382F44" w:rsidP="00382F44">
            <w:pPr>
              <w:widowControl/>
              <w:spacing w:line="60" w:lineRule="auto"/>
              <w:ind w:firstLineChars="100" w:firstLine="220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□　ＪＲ段原鉄橋</w:t>
            </w:r>
            <w:r w:rsidR="00996D8E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の銃弾痕</w:t>
            </w:r>
          </w:p>
          <w:p w14:paraId="268CA4D7" w14:textId="76D11E3A" w:rsidR="00382F44" w:rsidRPr="00967FC3" w:rsidRDefault="00382F44" w:rsidP="00D74001">
            <w:pPr>
              <w:widowControl/>
              <w:spacing w:afterLines="50" w:after="145" w:line="60" w:lineRule="auto"/>
              <w:ind w:firstLineChars="100" w:firstLine="220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□　その他（　　　　　</w:t>
            </w:r>
            <w:r w:rsidR="00D74001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　　　　　</w:t>
            </w:r>
            <w:r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 xml:space="preserve">　　）</w:t>
            </w:r>
          </w:p>
        </w:tc>
      </w:tr>
      <w:tr w:rsidR="00213134" w14:paraId="02C38745" w14:textId="77777777" w:rsidTr="00A74236">
        <w:trPr>
          <w:trHeight w:val="776"/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753496F" w14:textId="77777777" w:rsidR="001F7940" w:rsidRPr="00967FC3" w:rsidRDefault="00213134" w:rsidP="001F7940">
            <w:pPr>
              <w:widowControl/>
              <w:spacing w:line="60" w:lineRule="auto"/>
              <w:jc w:val="center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</w:rPr>
            </w:pPr>
            <w:r w:rsidRPr="00967FC3">
              <w:rPr>
                <w:rFonts w:ascii="Verdana" w:eastAsia="ＭＳ Ｐゴシック" w:hAnsi="Verdana" w:cs="ＭＳ Ｐゴシック" w:hint="eastAsia"/>
                <w:kern w:val="0"/>
                <w:sz w:val="22"/>
              </w:rPr>
              <w:t>通信欄</w:t>
            </w:r>
          </w:p>
        </w:tc>
        <w:tc>
          <w:tcPr>
            <w:tcW w:w="7513" w:type="dxa"/>
            <w:tcBorders>
              <w:top w:val="single" w:sz="4" w:space="0" w:color="000000"/>
              <w:bottom w:val="single" w:sz="4" w:space="0" w:color="auto"/>
            </w:tcBorders>
          </w:tcPr>
          <w:p w14:paraId="2134D45C" w14:textId="77777777" w:rsidR="001F7940" w:rsidRPr="00967FC3" w:rsidRDefault="001F7940" w:rsidP="001F7940">
            <w:pPr>
              <w:widowControl/>
              <w:spacing w:line="60" w:lineRule="auto"/>
              <w:outlineLvl w:val="2"/>
              <w:rPr>
                <w:rFonts w:ascii="Verdana" w:eastAsia="ＭＳ Ｐゴシック" w:hAnsi="Verdana" w:cs="ＭＳ Ｐゴシック"/>
                <w:kern w:val="0"/>
                <w:sz w:val="22"/>
                <w:u w:val="single"/>
              </w:rPr>
            </w:pPr>
          </w:p>
        </w:tc>
      </w:tr>
    </w:tbl>
    <w:p w14:paraId="22291E3C" w14:textId="77777777" w:rsidR="002E6881" w:rsidRPr="00967FC3" w:rsidRDefault="00213134" w:rsidP="00A74236">
      <w:pPr>
        <w:widowControl/>
        <w:spacing w:beforeLines="50" w:before="145" w:line="0" w:lineRule="atLeast"/>
        <w:ind w:leftChars="100" w:left="210" w:firstLineChars="50" w:firstLine="120"/>
        <w:outlineLvl w:val="2"/>
        <w:rPr>
          <w:rFonts w:ascii="Verdana" w:eastAsia="ＭＳ Ｐゴシック" w:hAnsi="Verdana" w:cs="ＭＳ Ｐゴシック"/>
          <w:b/>
          <w:kern w:val="0"/>
          <w:sz w:val="24"/>
          <w:szCs w:val="24"/>
        </w:rPr>
      </w:pPr>
      <w:r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申込先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：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 xml:space="preserve"> 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出雲弥生の森博物館　（出雲市</w:t>
      </w:r>
      <w:r w:rsidR="007F5A71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役所</w:t>
      </w:r>
      <w:r w:rsidR="001F7940" w:rsidRPr="00967FC3">
        <w:rPr>
          <w:rFonts w:ascii="Verdana" w:eastAsia="ＭＳ Ｐゴシック" w:hAnsi="Verdana" w:cs="ＭＳ Ｐゴシック" w:hint="eastAsia"/>
          <w:b/>
          <w:kern w:val="0"/>
          <w:sz w:val="24"/>
          <w:szCs w:val="24"/>
        </w:rPr>
        <w:t>文化財課）</w:t>
      </w:r>
    </w:p>
    <w:p w14:paraId="1E79B82C" w14:textId="7AD1D2F3" w:rsidR="001F7940" w:rsidRPr="00967FC3" w:rsidRDefault="002E6881" w:rsidP="00A74236">
      <w:pPr>
        <w:widowControl/>
        <w:spacing w:line="0" w:lineRule="atLeast"/>
        <w:ind w:leftChars="100" w:left="210" w:firstLineChars="50" w:firstLine="120"/>
        <w:outlineLvl w:val="2"/>
        <w:rPr>
          <w:rFonts w:ascii="Verdana" w:eastAsia="ＭＳ Ｐゴシック" w:hAnsi="Verdana" w:cs="ＭＳ Ｐゴシック"/>
          <w:kern w:val="0"/>
          <w:sz w:val="24"/>
          <w:szCs w:val="24"/>
        </w:rPr>
      </w:pPr>
      <w:r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FAX</w:t>
      </w:r>
      <w:r w:rsidR="00213134"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：0853-21-6617</w:t>
      </w:r>
      <w:r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D74001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電子メール</w:t>
      </w:r>
      <w:r w:rsidR="00213134" w:rsidRPr="00967FC3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：</w:t>
      </w:r>
      <w:hyperlink r:id="rId8" w:history="1">
        <w:r w:rsidR="00BA73C8" w:rsidRPr="00E950EF">
          <w:rPr>
            <w:rStyle w:val="a3"/>
            <w:rFonts w:ascii="ＭＳ Ｐゴシック" w:eastAsia="ＭＳ Ｐゴシック" w:hAnsi="ＭＳ Ｐゴシック"/>
            <w:b/>
            <w:sz w:val="28"/>
            <w:szCs w:val="28"/>
          </w:rPr>
          <w:t>yayoi@city.izumo.lg.jp</w:t>
        </w:r>
      </w:hyperlink>
    </w:p>
    <w:p w14:paraId="3E9B2855" w14:textId="1E40DE81" w:rsidR="002E6881" w:rsidRPr="00967FC3" w:rsidRDefault="00213134" w:rsidP="00A74236">
      <w:pPr>
        <w:spacing w:beforeLines="50" w:before="145"/>
        <w:ind w:firstLineChars="100" w:firstLine="210"/>
        <w:rPr>
          <w:rFonts w:ascii="ＭＳ 明朝" w:hAnsi="ＭＳ 明朝"/>
        </w:rPr>
      </w:pPr>
      <w:r w:rsidRPr="00967FC3">
        <w:rPr>
          <w:rFonts w:ascii="ＭＳ 明朝" w:hAnsi="ＭＳ 明朝" w:hint="eastAsia"/>
        </w:rPr>
        <w:t>文化財課使用欄（記載しないでください）</w:t>
      </w:r>
      <w:r w:rsidR="00A74236">
        <w:rPr>
          <w:rFonts w:ascii="ＭＳ 明朝" w:hAnsi="ＭＳ 明朝" w:hint="eastAsia"/>
        </w:rPr>
        <w:t xml:space="preserve">　　</w:t>
      </w:r>
      <w:r w:rsidR="00DC1065">
        <w:rPr>
          <w:rFonts w:ascii="ＭＳ 明朝" w:hAnsi="ＭＳ 明朝" w:hint="eastAsia"/>
        </w:rPr>
        <w:t xml:space="preserve">　　　　　　　</w:t>
      </w:r>
      <w:r w:rsidRPr="00967FC3">
        <w:rPr>
          <w:rFonts w:ascii="ＭＳ 明朝" w:hAnsi="ＭＳ 明朝" w:hint="eastAsia"/>
        </w:rPr>
        <w:t xml:space="preserve">　　受付日</w:t>
      </w:r>
      <w:r w:rsidR="00DC1065">
        <w:rPr>
          <w:rFonts w:ascii="ＭＳ 明朝" w:hAnsi="ＭＳ 明朝" w:hint="eastAsia"/>
        </w:rPr>
        <w:t xml:space="preserve">　　　</w:t>
      </w:r>
      <w:r w:rsidR="00A07FC1">
        <w:rPr>
          <w:rFonts w:ascii="ＭＳ 明朝" w:hAnsi="ＭＳ 明朝" w:hint="eastAsia"/>
        </w:rPr>
        <w:t xml:space="preserve">　　</w:t>
      </w:r>
      <w:r w:rsidRPr="00967FC3">
        <w:rPr>
          <w:rFonts w:ascii="ＭＳ 明朝" w:hAnsi="ＭＳ 明朝" w:hint="eastAsia"/>
        </w:rPr>
        <w:t xml:space="preserve">　　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1098"/>
        <w:gridCol w:w="1081"/>
        <w:gridCol w:w="1098"/>
        <w:gridCol w:w="1078"/>
        <w:gridCol w:w="1038"/>
        <w:gridCol w:w="1060"/>
        <w:gridCol w:w="1134"/>
        <w:gridCol w:w="1338"/>
      </w:tblGrid>
      <w:tr w:rsidR="00213134" w14:paraId="0123FA80" w14:textId="77777777" w:rsidTr="00A74236">
        <w:trPr>
          <w:trHeight w:val="318"/>
          <w:jc w:val="center"/>
        </w:trPr>
        <w:tc>
          <w:tcPr>
            <w:tcW w:w="1097" w:type="dxa"/>
            <w:vAlign w:val="center"/>
          </w:tcPr>
          <w:p w14:paraId="61670F22" w14:textId="77777777" w:rsidR="0010000E" w:rsidRPr="00967FC3" w:rsidRDefault="00213134" w:rsidP="00A65D38">
            <w:pPr>
              <w:jc w:val="center"/>
              <w:rPr>
                <w:rFonts w:ascii="ＭＳ 明朝" w:hAnsi="ＭＳ 明朝"/>
                <w:sz w:val="22"/>
              </w:rPr>
            </w:pPr>
            <w:r w:rsidRPr="00967FC3">
              <w:rPr>
                <w:rFonts w:ascii="ＭＳ 明朝" w:hAnsi="ＭＳ 明朝" w:hint="eastAsia"/>
                <w:sz w:val="22"/>
              </w:rPr>
              <w:t>課長</w:t>
            </w:r>
          </w:p>
        </w:tc>
        <w:tc>
          <w:tcPr>
            <w:tcW w:w="1098" w:type="dxa"/>
            <w:vAlign w:val="center"/>
          </w:tcPr>
          <w:p w14:paraId="49BC656A" w14:textId="77777777" w:rsidR="0010000E" w:rsidRPr="00967FC3" w:rsidRDefault="00213134" w:rsidP="00A65D3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主査</w:t>
            </w:r>
          </w:p>
        </w:tc>
        <w:tc>
          <w:tcPr>
            <w:tcW w:w="1081" w:type="dxa"/>
          </w:tcPr>
          <w:p w14:paraId="5B8B7A15" w14:textId="77777777" w:rsidR="0010000E" w:rsidRPr="0010000E" w:rsidRDefault="00213134" w:rsidP="00A65D3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0000E">
              <w:rPr>
                <w:rFonts w:ascii="ＭＳ 明朝" w:hAnsi="ＭＳ 明朝" w:hint="eastAsia"/>
                <w:sz w:val="20"/>
                <w:szCs w:val="20"/>
              </w:rPr>
              <w:t>課長補佐</w:t>
            </w:r>
          </w:p>
        </w:tc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10D76B06" w14:textId="77777777" w:rsidR="0010000E" w:rsidRPr="00967FC3" w:rsidRDefault="00213134" w:rsidP="00A65D38">
            <w:pPr>
              <w:jc w:val="center"/>
              <w:rPr>
                <w:rFonts w:ascii="ＭＳ 明朝" w:hAnsi="ＭＳ 明朝"/>
                <w:sz w:val="22"/>
              </w:rPr>
            </w:pPr>
            <w:r w:rsidRPr="00967FC3">
              <w:rPr>
                <w:rFonts w:ascii="ＭＳ 明朝" w:hAnsi="ＭＳ 明朝" w:hint="eastAsia"/>
                <w:sz w:val="22"/>
              </w:rPr>
              <w:t>係長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16E2B" w14:textId="77777777" w:rsidR="0010000E" w:rsidRPr="00967FC3" w:rsidRDefault="00213134" w:rsidP="00A65D38">
            <w:pPr>
              <w:jc w:val="center"/>
              <w:rPr>
                <w:rFonts w:ascii="ＭＳ 明朝" w:hAnsi="ＭＳ 明朝"/>
                <w:szCs w:val="21"/>
              </w:rPr>
            </w:pPr>
            <w:r w:rsidRPr="00967FC3">
              <w:rPr>
                <w:rFonts w:ascii="ＭＳ 明朝" w:hAnsi="ＭＳ 明朝" w:hint="eastAsia"/>
                <w:szCs w:val="21"/>
              </w:rPr>
              <w:t>担当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</w:tcBorders>
            <w:vAlign w:val="center"/>
          </w:tcPr>
          <w:p w14:paraId="0A5C28D0" w14:textId="77777777" w:rsidR="0010000E" w:rsidRPr="00967FC3" w:rsidRDefault="00213134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合議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14:paraId="0C966817" w14:textId="77777777" w:rsidR="0010000E" w:rsidRPr="00967FC3" w:rsidRDefault="00213134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受付</w:t>
            </w:r>
          </w:p>
        </w:tc>
      </w:tr>
      <w:tr w:rsidR="00213134" w14:paraId="4E403845" w14:textId="77777777" w:rsidTr="00A74236">
        <w:trPr>
          <w:trHeight w:val="776"/>
          <w:jc w:val="center"/>
        </w:trPr>
        <w:tc>
          <w:tcPr>
            <w:tcW w:w="1097" w:type="dxa"/>
          </w:tcPr>
          <w:p w14:paraId="5C4DA031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098" w:type="dxa"/>
          </w:tcPr>
          <w:p w14:paraId="290771A3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081" w:type="dxa"/>
          </w:tcPr>
          <w:p w14:paraId="1D9F467F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</w:tcPr>
          <w:p w14:paraId="0260262B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3DA503A8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3232" w:type="dxa"/>
            <w:gridSpan w:val="3"/>
            <w:tcBorders>
              <w:left w:val="single" w:sz="4" w:space="0" w:color="auto"/>
            </w:tcBorders>
          </w:tcPr>
          <w:p w14:paraId="7E8A1B2C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14:paraId="13416158" w14:textId="77777777" w:rsidR="0010000E" w:rsidRPr="00967FC3" w:rsidRDefault="0010000E" w:rsidP="00A65D38">
            <w:pPr>
              <w:rPr>
                <w:rFonts w:ascii="ＭＳ 明朝" w:hAnsi="ＭＳ 明朝"/>
              </w:rPr>
            </w:pPr>
          </w:p>
        </w:tc>
      </w:tr>
      <w:tr w:rsidR="00213134" w14:paraId="01738481" w14:textId="77777777" w:rsidTr="00A74236">
        <w:trPr>
          <w:trHeight w:val="255"/>
          <w:jc w:val="center"/>
        </w:trPr>
        <w:tc>
          <w:tcPr>
            <w:tcW w:w="2195" w:type="dxa"/>
            <w:gridSpan w:val="2"/>
            <w:shd w:val="clear" w:color="auto" w:fill="auto"/>
            <w:vAlign w:val="center"/>
          </w:tcPr>
          <w:p w14:paraId="10BB9DF7" w14:textId="77777777" w:rsidR="0010000E" w:rsidRPr="00967FC3" w:rsidRDefault="00213134" w:rsidP="00A65D38">
            <w:pPr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当日対応区分</w:t>
            </w:r>
          </w:p>
        </w:tc>
        <w:tc>
          <w:tcPr>
            <w:tcW w:w="4295" w:type="dxa"/>
            <w:gridSpan w:val="4"/>
            <w:shd w:val="clear" w:color="auto" w:fill="auto"/>
          </w:tcPr>
          <w:p w14:paraId="08A7B99E" w14:textId="77777777" w:rsidR="0010000E" w:rsidRPr="00967FC3" w:rsidRDefault="00213134" w:rsidP="0010000E">
            <w:pPr>
              <w:widowControl/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当日対応者</w:t>
            </w:r>
          </w:p>
        </w:tc>
        <w:tc>
          <w:tcPr>
            <w:tcW w:w="1060" w:type="dxa"/>
            <w:tcBorders>
              <w:left w:val="nil"/>
            </w:tcBorders>
            <w:shd w:val="clear" w:color="auto" w:fill="auto"/>
            <w:vAlign w:val="center"/>
          </w:tcPr>
          <w:p w14:paraId="25888E4F" w14:textId="77777777" w:rsidR="0010000E" w:rsidRPr="00967FC3" w:rsidRDefault="00213134" w:rsidP="00CA5ECD">
            <w:pPr>
              <w:widowControl/>
              <w:jc w:val="center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02C8311D" w14:textId="77777777" w:rsidR="0010000E" w:rsidRPr="00967FC3" w:rsidRDefault="00213134" w:rsidP="00CA5ECD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確認℡</w:t>
            </w:r>
          </w:p>
        </w:tc>
        <w:tc>
          <w:tcPr>
            <w:tcW w:w="1338" w:type="dxa"/>
            <w:tcBorders>
              <w:left w:val="nil"/>
            </w:tcBorders>
            <w:shd w:val="clear" w:color="auto" w:fill="auto"/>
            <w:vAlign w:val="center"/>
          </w:tcPr>
          <w:p w14:paraId="5510D2CA" w14:textId="77777777" w:rsidR="0010000E" w:rsidRPr="00967FC3" w:rsidRDefault="00213134" w:rsidP="00890D2C">
            <w:pPr>
              <w:widowControl/>
              <w:ind w:firstLineChars="50" w:firstLine="105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台帳記入</w:t>
            </w:r>
          </w:p>
        </w:tc>
      </w:tr>
      <w:tr w:rsidR="00A74236" w14:paraId="78F30255" w14:textId="77777777" w:rsidTr="00BF04B8">
        <w:trPr>
          <w:trHeight w:val="358"/>
          <w:jc w:val="center"/>
        </w:trPr>
        <w:tc>
          <w:tcPr>
            <w:tcW w:w="219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AEE94F" w14:textId="77777777" w:rsidR="00A74236" w:rsidRPr="00967FC3" w:rsidRDefault="00A74236" w:rsidP="00A65D38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□職員</w:t>
            </w:r>
          </w:p>
        </w:tc>
        <w:tc>
          <w:tcPr>
            <w:tcW w:w="4295" w:type="dxa"/>
            <w:gridSpan w:val="4"/>
            <w:vMerge w:val="restart"/>
            <w:shd w:val="clear" w:color="auto" w:fill="auto"/>
          </w:tcPr>
          <w:p w14:paraId="1C394821" w14:textId="77777777" w:rsidR="00A74236" w:rsidRPr="00967FC3" w:rsidRDefault="00A74236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C90E36B" w14:textId="77777777" w:rsidR="00A74236" w:rsidRPr="00967FC3" w:rsidRDefault="00A74236" w:rsidP="00A65D3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D715A03" w14:textId="77777777" w:rsidR="00A74236" w:rsidRPr="00967FC3" w:rsidRDefault="00A74236" w:rsidP="00A65D38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338" w:type="dxa"/>
            <w:vMerge w:val="restart"/>
            <w:tcBorders>
              <w:left w:val="nil"/>
            </w:tcBorders>
            <w:shd w:val="clear" w:color="auto" w:fill="auto"/>
          </w:tcPr>
          <w:p w14:paraId="4096EC46" w14:textId="77777777" w:rsidR="00A74236" w:rsidRPr="00967FC3" w:rsidRDefault="00A74236" w:rsidP="00A65D38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74236" w14:paraId="51BF5713" w14:textId="77777777" w:rsidTr="00BF04B8">
        <w:trPr>
          <w:trHeight w:val="336"/>
          <w:jc w:val="center"/>
        </w:trPr>
        <w:tc>
          <w:tcPr>
            <w:tcW w:w="219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AD6CF8" w14:textId="77777777" w:rsidR="00A74236" w:rsidRPr="00967FC3" w:rsidRDefault="00A74236" w:rsidP="0010000E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967FC3">
              <w:rPr>
                <w:rFonts w:ascii="ＭＳ 明朝" w:hAnsi="ＭＳ 明朝" w:hint="eastAsia"/>
              </w:rPr>
              <w:t>□</w:t>
            </w:r>
            <w:r w:rsidRPr="00097B7F">
              <w:rPr>
                <w:rFonts w:ascii="ＭＳ 明朝" w:hAnsi="ＭＳ 明朝" w:hint="eastAsia"/>
                <w:sz w:val="18"/>
                <w:szCs w:val="20"/>
              </w:rPr>
              <w:t>ボランティアガイド</w:t>
            </w:r>
          </w:p>
        </w:tc>
        <w:tc>
          <w:tcPr>
            <w:tcW w:w="4295" w:type="dxa"/>
            <w:gridSpan w:val="4"/>
            <w:vMerge/>
            <w:shd w:val="clear" w:color="auto" w:fill="auto"/>
          </w:tcPr>
          <w:p w14:paraId="213A23C3" w14:textId="77777777" w:rsidR="00A74236" w:rsidRPr="0010000E" w:rsidRDefault="00A74236" w:rsidP="0010000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060" w:type="dxa"/>
            <w:vMerge/>
            <w:tcBorders>
              <w:left w:val="nil"/>
            </w:tcBorders>
            <w:shd w:val="clear" w:color="auto" w:fill="auto"/>
          </w:tcPr>
          <w:p w14:paraId="4E7AB61F" w14:textId="77777777" w:rsidR="00A74236" w:rsidRPr="00967FC3" w:rsidRDefault="00A74236" w:rsidP="0010000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14:paraId="54A9ABA3" w14:textId="77777777" w:rsidR="00A74236" w:rsidRPr="00967FC3" w:rsidRDefault="00A74236" w:rsidP="0010000E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338" w:type="dxa"/>
            <w:vMerge/>
            <w:tcBorders>
              <w:left w:val="nil"/>
            </w:tcBorders>
            <w:shd w:val="clear" w:color="auto" w:fill="auto"/>
          </w:tcPr>
          <w:p w14:paraId="0C2A6708" w14:textId="77777777" w:rsidR="00A74236" w:rsidRPr="00967FC3" w:rsidRDefault="00A74236" w:rsidP="0010000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14:paraId="347C6472" w14:textId="77777777" w:rsidR="00CB785A" w:rsidRPr="00A74236" w:rsidRDefault="00CB785A" w:rsidP="00A74236">
      <w:pPr>
        <w:rPr>
          <w:rFonts w:ascii="ＭＳ 明朝" w:hAnsi="ＭＳ 明朝"/>
        </w:rPr>
      </w:pPr>
    </w:p>
    <w:sectPr w:rsidR="00CB785A" w:rsidRPr="00A74236" w:rsidSect="00A74236">
      <w:pgSz w:w="11906" w:h="16838" w:code="9"/>
      <w:pgMar w:top="720" w:right="720" w:bottom="426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8F03" w14:textId="77777777" w:rsidR="00A666E5" w:rsidRDefault="00A666E5" w:rsidP="00140F4E">
      <w:r>
        <w:separator/>
      </w:r>
    </w:p>
  </w:endnote>
  <w:endnote w:type="continuationSeparator" w:id="0">
    <w:p w14:paraId="7D09B88A" w14:textId="77777777" w:rsidR="00A666E5" w:rsidRDefault="00A666E5" w:rsidP="0014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15D64" w14:textId="77777777" w:rsidR="00A666E5" w:rsidRDefault="00A666E5" w:rsidP="00140F4E">
      <w:r>
        <w:separator/>
      </w:r>
    </w:p>
  </w:footnote>
  <w:footnote w:type="continuationSeparator" w:id="0">
    <w:p w14:paraId="12D630C5" w14:textId="77777777" w:rsidR="00A666E5" w:rsidRDefault="00A666E5" w:rsidP="0014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A37"/>
    <w:multiLevelType w:val="hybridMultilevel"/>
    <w:tmpl w:val="4D5A02B2"/>
    <w:lvl w:ilvl="0" w:tplc="4008EFE2">
      <w:numFmt w:val="bullet"/>
      <w:lvlText w:val="☆"/>
      <w:lvlJc w:val="left"/>
      <w:pPr>
        <w:ind w:left="690" w:hanging="360"/>
      </w:pPr>
      <w:rPr>
        <w:rFonts w:ascii="ＭＳ Ｐゴシック" w:eastAsia="ＭＳ Ｐゴシック" w:hAnsi="ＭＳ Ｐゴシック" w:cs="Wingdings" w:hint="eastAsia"/>
      </w:rPr>
    </w:lvl>
    <w:lvl w:ilvl="1" w:tplc="72AE1C78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74F4330E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28825BB8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3048C05E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4DF894EA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4A28381C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E2FC8246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1F8EF218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107B00DE"/>
    <w:multiLevelType w:val="hybridMultilevel"/>
    <w:tmpl w:val="D29E7CF6"/>
    <w:lvl w:ilvl="0" w:tplc="BEF082A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AEC44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D410C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E294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B3CB8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FCEF21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ACA2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B68FFB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2EFB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E0258F"/>
    <w:multiLevelType w:val="hybridMultilevel"/>
    <w:tmpl w:val="67300BB8"/>
    <w:lvl w:ilvl="0" w:tplc="65502736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BD64545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3EF5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922738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76006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2760CB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AEAE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BD01B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03A49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1539D"/>
    <w:multiLevelType w:val="hybridMultilevel"/>
    <w:tmpl w:val="F30E22E0"/>
    <w:lvl w:ilvl="0" w:tplc="B28295C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C424236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D0535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C8AC0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9BA7F1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A415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E1E0E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88CE13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1E0A3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CB7132"/>
    <w:multiLevelType w:val="hybridMultilevel"/>
    <w:tmpl w:val="40A680A0"/>
    <w:lvl w:ilvl="0" w:tplc="6D62D9A8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BD2AAD5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87AC2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C62A8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BF24C3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ED0E9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96C8B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9ACD3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ED6C8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D0346"/>
    <w:multiLevelType w:val="hybridMultilevel"/>
    <w:tmpl w:val="9AFC3C20"/>
    <w:lvl w:ilvl="0" w:tplc="A1D2A5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71A2B0C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208EE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886E8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FE1AC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FC23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7D6E3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ACD9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52F5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2E7F80"/>
    <w:multiLevelType w:val="hybridMultilevel"/>
    <w:tmpl w:val="B55E5AFC"/>
    <w:lvl w:ilvl="0" w:tplc="65ACD2F4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98C2E9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A4CD86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56607C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FE0F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B0A81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E4E84D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9038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992DD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0693323">
    <w:abstractNumId w:val="1"/>
  </w:num>
  <w:num w:numId="2" w16cid:durableId="27224158">
    <w:abstractNumId w:val="4"/>
  </w:num>
  <w:num w:numId="3" w16cid:durableId="1645084840">
    <w:abstractNumId w:val="6"/>
  </w:num>
  <w:num w:numId="4" w16cid:durableId="761726699">
    <w:abstractNumId w:val="0"/>
  </w:num>
  <w:num w:numId="5" w16cid:durableId="2033216322">
    <w:abstractNumId w:val="5"/>
  </w:num>
  <w:num w:numId="6" w16cid:durableId="1430933847">
    <w:abstractNumId w:val="2"/>
  </w:num>
  <w:num w:numId="7" w16cid:durableId="1988777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52"/>
    <w:rsid w:val="0003005E"/>
    <w:rsid w:val="000861D8"/>
    <w:rsid w:val="00097B7F"/>
    <w:rsid w:val="000B3400"/>
    <w:rsid w:val="0010000E"/>
    <w:rsid w:val="0010381B"/>
    <w:rsid w:val="00140F4E"/>
    <w:rsid w:val="0015142F"/>
    <w:rsid w:val="00153E7C"/>
    <w:rsid w:val="00173AD9"/>
    <w:rsid w:val="00176422"/>
    <w:rsid w:val="001D6AC0"/>
    <w:rsid w:val="001E68E5"/>
    <w:rsid w:val="001F7940"/>
    <w:rsid w:val="0021250C"/>
    <w:rsid w:val="00213134"/>
    <w:rsid w:val="00215000"/>
    <w:rsid w:val="002325F7"/>
    <w:rsid w:val="00237607"/>
    <w:rsid w:val="002548AB"/>
    <w:rsid w:val="002618CA"/>
    <w:rsid w:val="002E6881"/>
    <w:rsid w:val="002E7E24"/>
    <w:rsid w:val="00382F44"/>
    <w:rsid w:val="00407D3B"/>
    <w:rsid w:val="00431BB1"/>
    <w:rsid w:val="004708F2"/>
    <w:rsid w:val="004E589E"/>
    <w:rsid w:val="0051742C"/>
    <w:rsid w:val="00584F60"/>
    <w:rsid w:val="00585E91"/>
    <w:rsid w:val="005B1B25"/>
    <w:rsid w:val="005B6AC0"/>
    <w:rsid w:val="00600ED6"/>
    <w:rsid w:val="00636836"/>
    <w:rsid w:val="00651788"/>
    <w:rsid w:val="00657FDE"/>
    <w:rsid w:val="006A20FF"/>
    <w:rsid w:val="00734DC4"/>
    <w:rsid w:val="00742A92"/>
    <w:rsid w:val="0075720D"/>
    <w:rsid w:val="0076204A"/>
    <w:rsid w:val="007E2D9A"/>
    <w:rsid w:val="007F5A71"/>
    <w:rsid w:val="007F729B"/>
    <w:rsid w:val="0080342B"/>
    <w:rsid w:val="00852AAA"/>
    <w:rsid w:val="00890D2C"/>
    <w:rsid w:val="008976EA"/>
    <w:rsid w:val="008C231B"/>
    <w:rsid w:val="008F73B3"/>
    <w:rsid w:val="00935AE6"/>
    <w:rsid w:val="0096741B"/>
    <w:rsid w:val="00967FC3"/>
    <w:rsid w:val="00970888"/>
    <w:rsid w:val="00996D8E"/>
    <w:rsid w:val="009B2A36"/>
    <w:rsid w:val="009B72DC"/>
    <w:rsid w:val="00A07FC1"/>
    <w:rsid w:val="00A25C3D"/>
    <w:rsid w:val="00A3044E"/>
    <w:rsid w:val="00A65D38"/>
    <w:rsid w:val="00A66336"/>
    <w:rsid w:val="00A666E5"/>
    <w:rsid w:val="00A71A93"/>
    <w:rsid w:val="00A74236"/>
    <w:rsid w:val="00B15868"/>
    <w:rsid w:val="00BA73C8"/>
    <w:rsid w:val="00C27FD9"/>
    <w:rsid w:val="00C337F3"/>
    <w:rsid w:val="00C77FAD"/>
    <w:rsid w:val="00C83E67"/>
    <w:rsid w:val="00C872C7"/>
    <w:rsid w:val="00CA5ECD"/>
    <w:rsid w:val="00CB785A"/>
    <w:rsid w:val="00CD7B6F"/>
    <w:rsid w:val="00CF04C8"/>
    <w:rsid w:val="00D611A3"/>
    <w:rsid w:val="00D72252"/>
    <w:rsid w:val="00D74001"/>
    <w:rsid w:val="00D81BFE"/>
    <w:rsid w:val="00D83A6E"/>
    <w:rsid w:val="00DC1065"/>
    <w:rsid w:val="00DC5A93"/>
    <w:rsid w:val="00DE2E68"/>
    <w:rsid w:val="00E30068"/>
    <w:rsid w:val="00E90E9C"/>
    <w:rsid w:val="00E950EF"/>
    <w:rsid w:val="00EB602A"/>
    <w:rsid w:val="00EC67FD"/>
    <w:rsid w:val="00ED4262"/>
    <w:rsid w:val="00F13C6A"/>
    <w:rsid w:val="00F2083A"/>
    <w:rsid w:val="00F2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C31EE"/>
  <w15:chartTrackingRefBased/>
  <w15:docId w15:val="{1ED9B3CB-62EE-426A-B5FD-7BA98C9F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A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2252"/>
    <w:rPr>
      <w:color w:val="003366"/>
      <w:u w:val="none"/>
      <w:effect w:val="none"/>
    </w:rPr>
  </w:style>
  <w:style w:type="character" w:customStyle="1" w:styleId="red1">
    <w:name w:val="red1"/>
    <w:rsid w:val="00D72252"/>
    <w:rPr>
      <w:color w:val="CC0000"/>
    </w:rPr>
  </w:style>
  <w:style w:type="character" w:customStyle="1" w:styleId="contents">
    <w:name w:val="contents"/>
    <w:basedOn w:val="a0"/>
    <w:rsid w:val="00D72252"/>
  </w:style>
  <w:style w:type="paragraph" w:styleId="a4">
    <w:name w:val="Balloon Text"/>
    <w:basedOn w:val="a"/>
    <w:link w:val="a5"/>
    <w:uiPriority w:val="99"/>
    <w:semiHidden/>
    <w:unhideWhenUsed/>
    <w:rsid w:val="00D722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72252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247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43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435E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435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435ED"/>
    <w:rPr>
      <w:kern w:val="2"/>
      <w:sz w:val="21"/>
      <w:szCs w:val="22"/>
    </w:rPr>
  </w:style>
  <w:style w:type="table" w:styleId="ab">
    <w:name w:val="Table Grid"/>
    <w:basedOn w:val="a1"/>
    <w:uiPriority w:val="59"/>
    <w:rsid w:val="00DD3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uiPriority w:val="99"/>
    <w:semiHidden/>
    <w:unhideWhenUsed/>
    <w:rsid w:val="00BA7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yoi@city.izum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9F6A-C2B8-460C-B45C-395FEA25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Links>
    <vt:vector size="6" baseType="variant"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yayoi@city.izum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416</dc:creator>
  <cp:keywords/>
  <cp:lastModifiedBy>UC085</cp:lastModifiedBy>
  <cp:revision>2</cp:revision>
  <cp:lastPrinted>2021-11-25T00:15:00Z</cp:lastPrinted>
  <dcterms:created xsi:type="dcterms:W3CDTF">2023-04-03T08:36:00Z</dcterms:created>
  <dcterms:modified xsi:type="dcterms:W3CDTF">2023-04-03T08:36:00Z</dcterms:modified>
</cp:coreProperties>
</file>